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71BA" w14:textId="44CC2528" w:rsidR="00A15563" w:rsidRPr="00387087" w:rsidRDefault="00536A94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 xml:space="preserve">Registration Form- </w:t>
      </w:r>
      <w:r w:rsidR="006D25F2">
        <w:rPr>
          <w:rFonts w:ascii="Batang" w:eastAsia="Batang" w:hAnsi="Batang"/>
          <w:b/>
          <w:sz w:val="32"/>
          <w:szCs w:val="32"/>
        </w:rPr>
        <w:t>80</w:t>
      </w:r>
      <w:r w:rsidR="00B6338F">
        <w:rPr>
          <w:rFonts w:ascii="Batang" w:eastAsia="Batang" w:hAnsi="Batang"/>
          <w:b/>
          <w:sz w:val="32"/>
          <w:szCs w:val="32"/>
        </w:rPr>
        <w:t>th</w:t>
      </w:r>
      <w:r w:rsidR="00387087" w:rsidRPr="00387087">
        <w:rPr>
          <w:rFonts w:ascii="Batang" w:eastAsia="Batang" w:hAnsi="Batang"/>
          <w:b/>
          <w:sz w:val="32"/>
          <w:szCs w:val="32"/>
        </w:rPr>
        <w:t xml:space="preserve"> Annual Convention</w:t>
      </w:r>
    </w:p>
    <w:p w14:paraId="39DFC8F5" w14:textId="5533BB86" w:rsidR="00387087" w:rsidRPr="00387087" w:rsidRDefault="006D25F2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September 19</w:t>
      </w:r>
      <w:r w:rsidR="00B6338F">
        <w:rPr>
          <w:rFonts w:ascii="Batang" w:eastAsia="Batang" w:hAnsi="Batang"/>
          <w:b/>
          <w:sz w:val="32"/>
          <w:szCs w:val="32"/>
        </w:rPr>
        <w:t>, 20</w:t>
      </w:r>
      <w:r>
        <w:rPr>
          <w:rFonts w:ascii="Batang" w:eastAsia="Batang" w:hAnsi="Batang"/>
          <w:b/>
          <w:sz w:val="32"/>
          <w:szCs w:val="32"/>
        </w:rPr>
        <w:t>22</w:t>
      </w:r>
    </w:p>
    <w:p w14:paraId="592D376B" w14:textId="51B27A4B" w:rsidR="00387087" w:rsidRDefault="004737FB" w:rsidP="00387087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 xml:space="preserve">Hotel </w:t>
      </w:r>
      <w:proofErr w:type="gramStart"/>
      <w:r>
        <w:rPr>
          <w:rFonts w:ascii="Batang" w:eastAsia="Batang" w:hAnsi="Batang"/>
          <w:b/>
          <w:sz w:val="32"/>
          <w:szCs w:val="32"/>
        </w:rPr>
        <w:t xml:space="preserve">Indigo  </w:t>
      </w:r>
      <w:r w:rsidR="00387087" w:rsidRPr="00387087">
        <w:rPr>
          <w:rFonts w:ascii="Batang" w:eastAsia="Batang" w:hAnsi="Batang"/>
          <w:b/>
          <w:sz w:val="32"/>
          <w:szCs w:val="32"/>
        </w:rPr>
        <w:t>-</w:t>
      </w:r>
      <w:proofErr w:type="gramEnd"/>
      <w:r w:rsidR="00387087" w:rsidRPr="00387087">
        <w:rPr>
          <w:rFonts w:ascii="Batang" w:eastAsia="Batang" w:hAnsi="Batang"/>
          <w:b/>
          <w:sz w:val="32"/>
          <w:szCs w:val="32"/>
        </w:rPr>
        <w:t xml:space="preserve"> Orange Beach, AL</w:t>
      </w:r>
    </w:p>
    <w:p w14:paraId="36B3EA99" w14:textId="77777777" w:rsidR="00387087" w:rsidRPr="00387087" w:rsidRDefault="004737FB" w:rsidP="00387087">
      <w:pPr>
        <w:spacing w:after="0" w:line="240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2843</w:t>
      </w:r>
      <w:r w:rsidR="00387087" w:rsidRPr="00387087">
        <w:rPr>
          <w:rFonts w:eastAsia="Batang"/>
          <w:sz w:val="24"/>
          <w:szCs w:val="24"/>
        </w:rPr>
        <w:t xml:space="preserve"> </w:t>
      </w:r>
      <w:proofErr w:type="spellStart"/>
      <w:r w:rsidR="00387087" w:rsidRPr="00387087">
        <w:rPr>
          <w:rFonts w:eastAsia="Batang"/>
          <w:sz w:val="24"/>
          <w:szCs w:val="24"/>
        </w:rPr>
        <w:t>Perdido</w:t>
      </w:r>
      <w:proofErr w:type="spellEnd"/>
      <w:r w:rsidR="00387087" w:rsidRPr="00387087">
        <w:rPr>
          <w:rFonts w:eastAsia="Batang"/>
          <w:sz w:val="24"/>
          <w:szCs w:val="24"/>
        </w:rPr>
        <w:t xml:space="preserve"> Beach Boulevard</w:t>
      </w:r>
    </w:p>
    <w:p w14:paraId="2F3BCA8C" w14:textId="77777777" w:rsidR="00387087" w:rsidRPr="00387087" w:rsidRDefault="00387087" w:rsidP="00387087">
      <w:pPr>
        <w:spacing w:after="0" w:line="240" w:lineRule="auto"/>
        <w:jc w:val="center"/>
        <w:rPr>
          <w:rFonts w:eastAsia="Batang"/>
          <w:sz w:val="24"/>
          <w:szCs w:val="24"/>
        </w:rPr>
      </w:pPr>
      <w:r w:rsidRPr="00387087">
        <w:rPr>
          <w:rFonts w:eastAsia="Batang"/>
          <w:sz w:val="24"/>
          <w:szCs w:val="24"/>
        </w:rPr>
        <w:t>Orange Beach, AL 36561</w:t>
      </w:r>
    </w:p>
    <w:p w14:paraId="23D623F8" w14:textId="77777777" w:rsidR="00387087" w:rsidRDefault="004737FB" w:rsidP="003D22B8">
      <w:pPr>
        <w:spacing w:after="0" w:line="240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Hotel Tel: 251-981-1737</w:t>
      </w:r>
    </w:p>
    <w:p w14:paraId="692EA307" w14:textId="77777777" w:rsidR="00387087" w:rsidRDefault="00387087" w:rsidP="00387087">
      <w:pPr>
        <w:spacing w:after="0" w:line="240" w:lineRule="auto"/>
        <w:jc w:val="center"/>
        <w:rPr>
          <w:rFonts w:eastAsia="Batang"/>
          <w:sz w:val="24"/>
          <w:szCs w:val="24"/>
        </w:rPr>
      </w:pPr>
    </w:p>
    <w:p w14:paraId="3D313DC0" w14:textId="77777777" w:rsidR="00387087" w:rsidRPr="00CC2925" w:rsidRDefault="00387087" w:rsidP="00387087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  <w:r>
        <w:rPr>
          <w:rFonts w:eastAsia="Batang"/>
          <w:b/>
          <w:sz w:val="24"/>
          <w:szCs w:val="24"/>
          <w:u w:val="single"/>
        </w:rPr>
        <w:t>Registration Fees: (Meals Included)</w:t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</w:rPr>
        <w:tab/>
      </w:r>
      <w:r w:rsidR="00CC2925">
        <w:rPr>
          <w:rFonts w:eastAsia="Batang"/>
          <w:b/>
          <w:sz w:val="24"/>
          <w:szCs w:val="24"/>
          <w:u w:val="single"/>
        </w:rPr>
        <w:t>Total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4159"/>
        <w:gridCol w:w="2121"/>
        <w:gridCol w:w="338"/>
        <w:gridCol w:w="2450"/>
      </w:tblGrid>
      <w:tr w:rsidR="00387087" w14:paraId="1C950851" w14:textId="77777777" w:rsidTr="005F705C">
        <w:trPr>
          <w:trHeight w:val="377"/>
        </w:trPr>
        <w:tc>
          <w:tcPr>
            <w:tcW w:w="4159" w:type="dxa"/>
          </w:tcPr>
          <w:p w14:paraId="251AD268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 w:rsidRPr="00387087">
              <w:rPr>
                <w:rFonts w:ascii="Calibri" w:eastAsia="Batang" w:hAnsi="Calibri"/>
                <w:sz w:val="24"/>
                <w:szCs w:val="24"/>
              </w:rPr>
              <w:t>Full Registration-AAOATP Members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106A997" w14:textId="361D279C" w:rsidR="00387087" w:rsidRPr="00FA4D87" w:rsidRDefault="00B6338F" w:rsidP="001166A8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</w:t>
            </w:r>
            <w:r w:rsidR="00F85A0B">
              <w:rPr>
                <w:rFonts w:ascii="Calibri" w:eastAsia="Batang" w:hAnsi="Calibri"/>
                <w:sz w:val="24"/>
                <w:szCs w:val="24"/>
              </w:rPr>
              <w:t>2</w:t>
            </w:r>
            <w:r w:rsidR="001166A8">
              <w:rPr>
                <w:rFonts w:ascii="Calibri" w:eastAsia="Batang" w:hAnsi="Calibri"/>
                <w:sz w:val="24"/>
                <w:szCs w:val="24"/>
              </w:rPr>
              <w:t>25</w:t>
            </w:r>
            <w:r w:rsidR="00FA4D87">
              <w:rPr>
                <w:rFonts w:ascii="Calibri" w:eastAsia="Batang" w:hAnsi="Calibri"/>
                <w:sz w:val="24"/>
                <w:szCs w:val="24"/>
              </w:rPr>
              <w:t>.</w:t>
            </w:r>
            <w:r w:rsidR="00FA4D87"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B61C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B291D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387087" w14:paraId="3B8290B0" w14:textId="77777777" w:rsidTr="005F705C">
        <w:trPr>
          <w:trHeight w:val="377"/>
        </w:trPr>
        <w:tc>
          <w:tcPr>
            <w:tcW w:w="4159" w:type="dxa"/>
          </w:tcPr>
          <w:p w14:paraId="1C6CC98B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Full Registration-Non Members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47CA33B" w14:textId="727A70EF" w:rsidR="00387087" w:rsidRPr="00FA4D87" w:rsidRDefault="00B6338F" w:rsidP="001166A8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</w:t>
            </w:r>
            <w:r w:rsidR="00E02A24">
              <w:rPr>
                <w:rFonts w:ascii="Calibri" w:eastAsia="Batang" w:hAnsi="Calibri"/>
                <w:sz w:val="24"/>
                <w:szCs w:val="24"/>
              </w:rPr>
              <w:t>2</w:t>
            </w:r>
            <w:r w:rsidR="001166A8">
              <w:rPr>
                <w:rFonts w:ascii="Calibri" w:eastAsia="Batang" w:hAnsi="Calibri"/>
                <w:sz w:val="24"/>
                <w:szCs w:val="24"/>
              </w:rPr>
              <w:t>4</w:t>
            </w:r>
            <w:r w:rsidR="00E02A24">
              <w:rPr>
                <w:rFonts w:ascii="Calibri" w:eastAsia="Batang" w:hAnsi="Calibri"/>
                <w:sz w:val="24"/>
                <w:szCs w:val="24"/>
              </w:rPr>
              <w:t>0</w:t>
            </w:r>
            <w:r w:rsidR="00FA4D87">
              <w:rPr>
                <w:rFonts w:ascii="Calibri" w:eastAsia="Batang" w:hAnsi="Calibri"/>
                <w:sz w:val="24"/>
                <w:szCs w:val="24"/>
              </w:rPr>
              <w:t>.</w:t>
            </w:r>
            <w:r w:rsidR="00FA4D87"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B7B9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EAE7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387087" w14:paraId="54A91EFA" w14:textId="77777777" w:rsidTr="00FA4D87">
        <w:trPr>
          <w:trHeight w:val="377"/>
        </w:trPr>
        <w:tc>
          <w:tcPr>
            <w:tcW w:w="4159" w:type="dxa"/>
          </w:tcPr>
          <w:p w14:paraId="1AF57194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Spouse and/or Guest (no CPE)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5512F2BC" w14:textId="77777777" w:rsidR="00387087" w:rsidRPr="00FA4D87" w:rsidRDefault="00FA4D87" w:rsidP="00FA4D87">
            <w:pPr>
              <w:jc w:val="center"/>
              <w:rPr>
                <w:rFonts w:ascii="Calibri" w:eastAsia="Batang" w:hAnsi="Calibri"/>
                <w:sz w:val="24"/>
                <w:szCs w:val="24"/>
                <w:vertAlign w:val="superscript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$40.</w:t>
            </w:r>
            <w:r>
              <w:rPr>
                <w:rFonts w:ascii="Calibri" w:eastAsia="Batang" w:hAnsi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0A6F" w14:textId="77777777" w:rsidR="00387087" w:rsidRPr="00387087" w:rsidRDefault="00FA4D87" w:rsidP="00387087">
            <w:pPr>
              <w:rPr>
                <w:rFonts w:ascii="Calibri" w:eastAsia="Batang" w:hAnsi="Calibri"/>
                <w:sz w:val="24"/>
                <w:szCs w:val="24"/>
              </w:rPr>
            </w:pPr>
            <w:r>
              <w:rPr>
                <w:rFonts w:ascii="Calibri" w:eastAsia="Batang" w:hAnsi="Calibri"/>
                <w:sz w:val="24"/>
                <w:szCs w:val="24"/>
              </w:rPr>
              <w:t>=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32FE" w14:textId="77777777" w:rsidR="00387087" w:rsidRPr="00387087" w:rsidRDefault="00387087" w:rsidP="00387087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3DA66760" w14:textId="634D06E6" w:rsidR="00FC4289" w:rsidRDefault="00FC4289" w:rsidP="001166A8">
      <w:pPr>
        <w:spacing w:after="0" w:line="240" w:lineRule="auto"/>
        <w:rPr>
          <w:rFonts w:eastAsia="Batang"/>
          <w:i/>
          <w:sz w:val="28"/>
          <w:szCs w:val="24"/>
        </w:rPr>
      </w:pPr>
      <w:bookmarkStart w:id="0" w:name="_GoBack"/>
      <w:bookmarkEnd w:id="0"/>
    </w:p>
    <w:p w14:paraId="1D0EA04A" w14:textId="77777777" w:rsidR="00E02A24" w:rsidRPr="003B495A" w:rsidRDefault="00E02A24" w:rsidP="00701157">
      <w:pPr>
        <w:spacing w:after="0" w:line="240" w:lineRule="auto"/>
        <w:jc w:val="center"/>
        <w:rPr>
          <w:rFonts w:eastAsia="Batang"/>
          <w:i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15"/>
        <w:gridCol w:w="1085"/>
        <w:gridCol w:w="5120"/>
      </w:tblGrid>
      <w:tr w:rsidR="005F705C" w14:paraId="0A80D579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33D89129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9620" w:type="dxa"/>
            <w:gridSpan w:val="3"/>
            <w:tcBorders>
              <w:bottom w:val="single" w:sz="4" w:space="0" w:color="auto"/>
            </w:tcBorders>
          </w:tcPr>
          <w:p w14:paraId="1645B015" w14:textId="77777777" w:rsidR="005F705C" w:rsidRPr="005F705C" w:rsidRDefault="005F705C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5F705C" w14:paraId="4D3EF295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0B8A2D25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Address: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2A208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  <w:tr w:rsidR="005F705C" w14:paraId="196D9B59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02ED2AA1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Phone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91690" w14:textId="77777777" w:rsidR="005F705C" w:rsidRPr="005F705C" w:rsidRDefault="005F705C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2933755F" w14:textId="77777777" w:rsidR="005F705C" w:rsidRPr="005F705C" w:rsidRDefault="005F705C" w:rsidP="005F705C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A8CF0" w14:textId="77777777" w:rsidR="005F705C" w:rsidRPr="005F705C" w:rsidRDefault="005F705C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B315B9" w14:paraId="16729AA5" w14:textId="77777777" w:rsidTr="00A35E6C">
        <w:trPr>
          <w:trHeight w:val="432"/>
        </w:trPr>
        <w:tc>
          <w:tcPr>
            <w:tcW w:w="1170" w:type="dxa"/>
            <w:vAlign w:val="bottom"/>
          </w:tcPr>
          <w:p w14:paraId="1CED55BD" w14:textId="77777777" w:rsidR="00B315B9" w:rsidRPr="005F705C" w:rsidRDefault="00B315B9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>PTIN #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EF42C" w14:textId="77777777" w:rsidR="00B315B9" w:rsidRPr="005F705C" w:rsidRDefault="00B315B9" w:rsidP="005F705C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14:paraId="6AEA24E2" w14:textId="77777777" w:rsidR="00B315B9" w:rsidRPr="005F705C" w:rsidRDefault="00B315B9" w:rsidP="005F705C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  <w:vAlign w:val="bottom"/>
          </w:tcPr>
          <w:p w14:paraId="3395D755" w14:textId="77777777" w:rsidR="00B315B9" w:rsidRPr="005F705C" w:rsidRDefault="00B315B9" w:rsidP="005F705C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45A35959" w14:textId="77777777" w:rsidR="00D263BA" w:rsidRDefault="00D263BA" w:rsidP="00387087">
      <w:pPr>
        <w:spacing w:after="0" w:line="240" w:lineRule="auto"/>
        <w:rPr>
          <w:rFonts w:ascii="Batang" w:eastAsia="Batang" w:hAnsi="Batang"/>
          <w:b/>
          <w:sz w:val="24"/>
          <w:szCs w:val="24"/>
          <w:u w:val="single"/>
        </w:rPr>
      </w:pPr>
    </w:p>
    <w:p w14:paraId="26A78805" w14:textId="77777777" w:rsidR="005F705C" w:rsidRDefault="005F705C" w:rsidP="00387087">
      <w:pPr>
        <w:spacing w:after="0" w:line="240" w:lineRule="auto"/>
        <w:rPr>
          <w:rFonts w:ascii="Calibri" w:eastAsia="Batang" w:hAnsi="Calibri"/>
          <w:b/>
          <w:sz w:val="24"/>
          <w:szCs w:val="24"/>
        </w:rPr>
      </w:pPr>
      <w:r>
        <w:rPr>
          <w:rFonts w:ascii="Calibri" w:eastAsia="Batang" w:hAnsi="Calibri"/>
          <w:b/>
          <w:sz w:val="24"/>
          <w:szCs w:val="24"/>
        </w:rPr>
        <w:t>Other Attendees/Gu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0"/>
        <w:gridCol w:w="5130"/>
      </w:tblGrid>
      <w:tr w:rsidR="005F705C" w14:paraId="6D0CB3CA" w14:textId="77777777" w:rsidTr="005F705C">
        <w:tc>
          <w:tcPr>
            <w:tcW w:w="5130" w:type="dxa"/>
          </w:tcPr>
          <w:p w14:paraId="0419F5BF" w14:textId="77777777" w:rsidR="005F705C" w:rsidRP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540" w:type="dxa"/>
          </w:tcPr>
          <w:p w14:paraId="72F55043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48151D2A" w14:textId="77777777" w:rsidR="005F705C" w:rsidRP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  <w:u w:val="single"/>
              </w:rPr>
              <w:t>Relationship</w:t>
            </w:r>
          </w:p>
        </w:tc>
      </w:tr>
      <w:tr w:rsidR="005F705C" w14:paraId="3DA74415" w14:textId="77777777" w:rsidTr="00CC2925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</w:tcPr>
          <w:p w14:paraId="1B5A3CED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FE02357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4B8B93E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  <w:tr w:rsidR="005F705C" w14:paraId="0299C1D5" w14:textId="77777777" w:rsidTr="00CC2925">
        <w:trPr>
          <w:trHeight w:val="432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4EBBB2F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278E6F1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340A8D5" w14:textId="77777777" w:rsidR="005F705C" w:rsidRDefault="005F705C" w:rsidP="00387087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</w:tbl>
    <w:p w14:paraId="5FADC2AC" w14:textId="77777777" w:rsidR="00CC2925" w:rsidRDefault="00CC2925" w:rsidP="003B495A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  <w:r>
        <w:rPr>
          <w:rFonts w:ascii="Calibri" w:eastAsia="Batang" w:hAnsi="Calibri"/>
          <w:b/>
          <w:sz w:val="24"/>
          <w:szCs w:val="24"/>
        </w:rPr>
        <w:t>THERE WILL BE A $15.00 CHARGE FOR ANY LATE REGISTRATIONS</w:t>
      </w:r>
    </w:p>
    <w:p w14:paraId="28122677" w14:textId="77777777" w:rsidR="00CC2925" w:rsidRPr="00D67E40" w:rsidRDefault="00CC2925" w:rsidP="00CC2925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  <w:r w:rsidRPr="00D67E40">
        <w:rPr>
          <w:rFonts w:ascii="Calibri" w:eastAsia="Batang" w:hAnsi="Calibri"/>
          <w:b/>
          <w:sz w:val="24"/>
          <w:szCs w:val="24"/>
        </w:rPr>
        <w:t>No refunds can be given if cancellation is received less than 14 days in advance of any seminar</w:t>
      </w:r>
    </w:p>
    <w:p w14:paraId="5B5A75E0" w14:textId="77777777" w:rsidR="00CC2925" w:rsidRPr="00D67E40" w:rsidRDefault="00CC2925" w:rsidP="00D263BA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</w:rPr>
      </w:pPr>
      <w:r w:rsidRPr="00D67E40">
        <w:rPr>
          <w:rFonts w:ascii="Calibri" w:eastAsia="Batang" w:hAnsi="Calibri"/>
          <w:b/>
          <w:sz w:val="24"/>
          <w:szCs w:val="24"/>
        </w:rPr>
        <w:t>Registration is not complete until registration form and check are received</w:t>
      </w:r>
    </w:p>
    <w:p w14:paraId="40DF1B08" w14:textId="3CB443EB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4EE7EE6A" w14:textId="6A9E520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  <w:r w:rsidRPr="003540D0">
        <w:rPr>
          <w:rFonts w:ascii="Calibri" w:eastAsia="Batang" w:hAnsi="Calibri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B99CE1" wp14:editId="1CE7FD8F">
                <wp:simplePos x="0" y="0"/>
                <wp:positionH relativeFrom="column">
                  <wp:posOffset>609600</wp:posOffset>
                </wp:positionH>
                <wp:positionV relativeFrom="paragraph">
                  <wp:posOffset>8255</wp:posOffset>
                </wp:positionV>
                <wp:extent cx="538162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A917" w14:textId="43A0CCCA" w:rsid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540D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oom Type                                                                               Rate</w:t>
                            </w:r>
                          </w:p>
                          <w:p w14:paraId="0ADD33BC" w14:textId="0AF720C2" w:rsid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andard King                                                                           $149.00</w:t>
                            </w:r>
                          </w:p>
                          <w:p w14:paraId="45B062BB" w14:textId="0ED8DB5E" w:rsid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andard 2 Queens                                                                  $1</w:t>
                            </w:r>
                            <w:r w:rsidR="001166A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.00</w:t>
                            </w:r>
                          </w:p>
                          <w:p w14:paraId="2BEA1986" w14:textId="77777777" w:rsidR="003540D0" w:rsidRPr="003540D0" w:rsidRDefault="003540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9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.65pt;width:423.75pt;height: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">
                <v:textbox>
                  <w:txbxContent>
                    <w:p w14:paraId="54DFA917" w14:textId="43A0CCCA" w:rsid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540D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oom Type                                                                               Rate</w:t>
                      </w:r>
                    </w:p>
                    <w:p w14:paraId="0ADD33BC" w14:textId="0AF720C2" w:rsid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andard King                                                                           $149.00</w:t>
                      </w:r>
                    </w:p>
                    <w:p w14:paraId="45B062BB" w14:textId="0ED8DB5E" w:rsid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andard 2 Queens                                                                  $1</w:t>
                      </w:r>
                      <w:r w:rsidR="001166A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9.00</w:t>
                      </w:r>
                    </w:p>
                    <w:p w14:paraId="2BEA1986" w14:textId="77777777" w:rsidR="003540D0" w:rsidRPr="003540D0" w:rsidRDefault="003540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0F7D2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21EEA637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40D22A9C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78945F8D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788033C1" w14:textId="77777777" w:rsidR="003540D0" w:rsidRDefault="003540D0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4"/>
          <w:szCs w:val="24"/>
        </w:rPr>
      </w:pPr>
    </w:p>
    <w:p w14:paraId="462A73C6" w14:textId="77777777" w:rsidR="00A41B38" w:rsidRDefault="00CC2925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8"/>
          <w:szCs w:val="28"/>
        </w:rPr>
      </w:pPr>
      <w:r w:rsidRPr="00FC4289">
        <w:rPr>
          <w:rFonts w:ascii="Calibri" w:eastAsia="Batang" w:hAnsi="Calibri"/>
          <w:b/>
          <w:i/>
          <w:sz w:val="24"/>
          <w:szCs w:val="24"/>
        </w:rPr>
        <w:t xml:space="preserve">Group Name: </w:t>
      </w:r>
      <w:r w:rsidR="00D92A09" w:rsidRPr="00FC4289">
        <w:rPr>
          <w:rFonts w:ascii="Calibri" w:eastAsia="Batang" w:hAnsi="Calibri"/>
          <w:b/>
          <w:i/>
          <w:sz w:val="28"/>
          <w:szCs w:val="28"/>
        </w:rPr>
        <w:t xml:space="preserve"> </w:t>
      </w:r>
      <w:r w:rsidR="00A41B38">
        <w:rPr>
          <w:rFonts w:ascii="Calibri" w:eastAsia="Batang" w:hAnsi="Calibri"/>
          <w:b/>
          <w:i/>
          <w:sz w:val="28"/>
          <w:szCs w:val="28"/>
        </w:rPr>
        <w:t>AL Assn of Accountants</w:t>
      </w:r>
    </w:p>
    <w:p w14:paraId="0839FDC7" w14:textId="66F50DE8" w:rsidR="00CC2925" w:rsidRPr="00FC4289" w:rsidRDefault="00A41B38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8"/>
          <w:szCs w:val="28"/>
        </w:rPr>
      </w:pPr>
      <w:r>
        <w:rPr>
          <w:rFonts w:ascii="Calibri" w:eastAsia="Batang" w:hAnsi="Calibri"/>
          <w:b/>
          <w:i/>
          <w:sz w:val="28"/>
          <w:szCs w:val="28"/>
        </w:rPr>
        <w:t>Code:  AAA</w:t>
      </w:r>
    </w:p>
    <w:p w14:paraId="33C97B5C" w14:textId="0B80ACC8" w:rsidR="00CC2925" w:rsidRDefault="00CC2925" w:rsidP="00CC2925">
      <w:pPr>
        <w:spacing w:after="0" w:line="240" w:lineRule="auto"/>
        <w:jc w:val="center"/>
        <w:rPr>
          <w:rFonts w:ascii="Calibri" w:eastAsia="Batang" w:hAnsi="Calibri"/>
          <w:b/>
          <w:i/>
          <w:sz w:val="20"/>
          <w:szCs w:val="20"/>
        </w:rPr>
      </w:pPr>
      <w:r w:rsidRPr="00FC4289">
        <w:rPr>
          <w:rFonts w:ascii="Calibri" w:eastAsia="Batang" w:hAnsi="Calibri"/>
          <w:b/>
          <w:i/>
          <w:sz w:val="20"/>
          <w:szCs w:val="20"/>
        </w:rPr>
        <w:t xml:space="preserve">** </w:t>
      </w:r>
      <w:r w:rsidR="00A41B38">
        <w:rPr>
          <w:rFonts w:ascii="Calibri" w:eastAsia="Batang" w:hAnsi="Calibri"/>
          <w:b/>
          <w:i/>
          <w:sz w:val="20"/>
          <w:szCs w:val="20"/>
        </w:rPr>
        <w:t>Hotel registration deadline:</w:t>
      </w:r>
      <w:r w:rsidR="00FE7CAE">
        <w:rPr>
          <w:rFonts w:ascii="Calibri" w:eastAsia="Batang" w:hAnsi="Calibri"/>
          <w:b/>
          <w:i/>
          <w:sz w:val="20"/>
          <w:szCs w:val="20"/>
        </w:rPr>
        <w:t xml:space="preserve"> Friday,</w:t>
      </w:r>
      <w:r w:rsidR="00B6338F" w:rsidRPr="00FC4289">
        <w:rPr>
          <w:rFonts w:ascii="Calibri" w:eastAsia="Batang" w:hAnsi="Calibri"/>
          <w:b/>
          <w:i/>
          <w:sz w:val="20"/>
          <w:szCs w:val="20"/>
        </w:rPr>
        <w:t xml:space="preserve"> </w:t>
      </w:r>
      <w:r w:rsidR="00FE7CAE">
        <w:rPr>
          <w:rFonts w:ascii="Calibri" w:eastAsia="Batang" w:hAnsi="Calibri"/>
          <w:b/>
          <w:i/>
          <w:sz w:val="20"/>
          <w:szCs w:val="20"/>
        </w:rPr>
        <w:t>August</w:t>
      </w:r>
      <w:r w:rsidR="00B6338F" w:rsidRPr="00FC4289">
        <w:rPr>
          <w:rFonts w:ascii="Calibri" w:eastAsia="Batang" w:hAnsi="Calibri"/>
          <w:b/>
          <w:i/>
          <w:sz w:val="20"/>
          <w:szCs w:val="20"/>
        </w:rPr>
        <w:t xml:space="preserve"> 2</w:t>
      </w:r>
      <w:r w:rsidR="00FE7CAE">
        <w:rPr>
          <w:rFonts w:ascii="Calibri" w:eastAsia="Batang" w:hAnsi="Calibri"/>
          <w:b/>
          <w:i/>
          <w:sz w:val="20"/>
          <w:szCs w:val="20"/>
        </w:rPr>
        <w:t>0</w:t>
      </w:r>
      <w:r w:rsidR="00536A94" w:rsidRPr="00FC4289">
        <w:rPr>
          <w:rFonts w:ascii="Calibri" w:eastAsia="Batang" w:hAnsi="Calibri"/>
          <w:b/>
          <w:i/>
          <w:sz w:val="20"/>
          <w:szCs w:val="20"/>
          <w:vertAlign w:val="superscript"/>
        </w:rPr>
        <w:t>th</w:t>
      </w:r>
      <w:r w:rsidRPr="00FC4289">
        <w:rPr>
          <w:rFonts w:ascii="Calibri" w:eastAsia="Batang" w:hAnsi="Calibri"/>
          <w:b/>
          <w:i/>
          <w:sz w:val="20"/>
          <w:szCs w:val="20"/>
        </w:rPr>
        <w:t xml:space="preserve"> </w:t>
      </w:r>
    </w:p>
    <w:p w14:paraId="62713DDC" w14:textId="7955930E" w:rsidR="00A41B38" w:rsidRDefault="00A41B38" w:rsidP="00CC2925">
      <w:pPr>
        <w:spacing w:after="0" w:line="240" w:lineRule="auto"/>
        <w:jc w:val="center"/>
        <w:rPr>
          <w:rFonts w:ascii="Calibri" w:eastAsia="Batang" w:hAnsi="Calibri"/>
          <w:sz w:val="20"/>
          <w:szCs w:val="20"/>
        </w:rPr>
      </w:pPr>
      <w:r>
        <w:rPr>
          <w:rFonts w:ascii="Calibri" w:eastAsia="Batang" w:hAnsi="Calibri"/>
          <w:b/>
          <w:i/>
          <w:sz w:val="20"/>
          <w:szCs w:val="20"/>
        </w:rPr>
        <w:t>Rate available Sept. 1</w:t>
      </w:r>
      <w:r w:rsidR="001166A8">
        <w:rPr>
          <w:rFonts w:ascii="Calibri" w:eastAsia="Batang" w:hAnsi="Calibri"/>
          <w:b/>
          <w:i/>
          <w:sz w:val="20"/>
          <w:szCs w:val="20"/>
        </w:rPr>
        <w:t>7</w:t>
      </w:r>
      <w:r>
        <w:rPr>
          <w:rFonts w:ascii="Calibri" w:eastAsia="Batang" w:hAnsi="Calibri"/>
          <w:b/>
          <w:i/>
          <w:sz w:val="20"/>
          <w:szCs w:val="20"/>
        </w:rPr>
        <w:t>-2</w:t>
      </w:r>
      <w:r w:rsidR="001166A8">
        <w:rPr>
          <w:rFonts w:ascii="Calibri" w:eastAsia="Batang" w:hAnsi="Calibri"/>
          <w:b/>
          <w:i/>
          <w:sz w:val="20"/>
          <w:szCs w:val="20"/>
        </w:rPr>
        <w:t>0</w:t>
      </w:r>
    </w:p>
    <w:p w14:paraId="37348D8E" w14:textId="117D0913" w:rsidR="00A41B38" w:rsidRPr="00A41B38" w:rsidRDefault="00A41B38" w:rsidP="00A41B38">
      <w:pPr>
        <w:spacing w:after="0" w:line="240" w:lineRule="auto"/>
        <w:ind w:left="3600" w:firstLine="720"/>
        <w:rPr>
          <w:rFonts w:ascii="Calibri" w:eastAsia="Batang" w:hAnsi="Calibri"/>
          <w:b/>
          <w:sz w:val="24"/>
          <w:szCs w:val="24"/>
        </w:rPr>
      </w:pPr>
      <w:r w:rsidRPr="00A41B38">
        <w:rPr>
          <w:rFonts w:ascii="Calibri" w:eastAsia="Batang" w:hAnsi="Calibri"/>
          <w:b/>
          <w:sz w:val="24"/>
          <w:szCs w:val="24"/>
          <w:highlight w:val="yellow"/>
        </w:rPr>
        <w:t>Hotel will provide link</w:t>
      </w:r>
    </w:p>
    <w:p w14:paraId="6A19EF83" w14:textId="69067147" w:rsidR="00CC2925" w:rsidRDefault="00CC2925" w:rsidP="00581871">
      <w:pPr>
        <w:spacing w:after="0" w:line="240" w:lineRule="auto"/>
        <w:jc w:val="center"/>
        <w:rPr>
          <w:rFonts w:ascii="Calibri" w:eastAsia="Batang" w:hAnsi="Calibri"/>
          <w:b/>
          <w:sz w:val="24"/>
          <w:szCs w:val="24"/>
          <w:u w:val="single"/>
        </w:rPr>
      </w:pPr>
      <w:r>
        <w:rPr>
          <w:rFonts w:ascii="Calibri" w:eastAsia="Batang" w:hAnsi="Calibri"/>
          <w:b/>
          <w:sz w:val="24"/>
          <w:szCs w:val="24"/>
          <w:u w:val="single"/>
        </w:rPr>
        <w:t>Mail Registration Form to:</w:t>
      </w:r>
    </w:p>
    <w:p w14:paraId="00065686" w14:textId="77777777" w:rsidR="00CC2925" w:rsidRDefault="00CC2925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Alabama Association of Accountants</w:t>
      </w:r>
    </w:p>
    <w:p w14:paraId="0E3215AB" w14:textId="4005CB04" w:rsidR="00CC2925" w:rsidRDefault="00536A94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2</w:t>
      </w:r>
      <w:r w:rsidR="00E02A24">
        <w:rPr>
          <w:rFonts w:ascii="Calibri" w:eastAsia="Batang" w:hAnsi="Calibri"/>
          <w:sz w:val="24"/>
          <w:szCs w:val="24"/>
        </w:rPr>
        <w:t>222 North Memorial Pkwy Ste B</w:t>
      </w:r>
    </w:p>
    <w:p w14:paraId="3276036F" w14:textId="41803D4C" w:rsidR="00CC2925" w:rsidRPr="00CC2925" w:rsidRDefault="00CC2925" w:rsidP="00CC2925">
      <w:pPr>
        <w:spacing w:after="0" w:line="240" w:lineRule="auto"/>
        <w:jc w:val="center"/>
        <w:rPr>
          <w:rFonts w:ascii="Calibri" w:eastAsia="Batang" w:hAnsi="Calibri"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46E974D" wp14:editId="51AF54C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1257300" cy="2952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E Logo B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Batang" w:hAnsi="Calibri"/>
          <w:sz w:val="24"/>
          <w:szCs w:val="24"/>
        </w:rPr>
        <w:t>Huntsville, AL 358</w:t>
      </w:r>
      <w:r w:rsidR="00E02A24">
        <w:rPr>
          <w:rFonts w:ascii="Calibri" w:eastAsia="Batang" w:hAnsi="Calibri"/>
          <w:sz w:val="24"/>
          <w:szCs w:val="24"/>
        </w:rPr>
        <w:t>10</w:t>
      </w:r>
    </w:p>
    <w:sectPr w:rsidR="00CC2925" w:rsidRPr="00CC2925" w:rsidSect="00387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87"/>
    <w:rsid w:val="000F173E"/>
    <w:rsid w:val="000F544B"/>
    <w:rsid w:val="001166A8"/>
    <w:rsid w:val="00235C87"/>
    <w:rsid w:val="003540D0"/>
    <w:rsid w:val="00387087"/>
    <w:rsid w:val="003B495A"/>
    <w:rsid w:val="003B6549"/>
    <w:rsid w:val="003D22B8"/>
    <w:rsid w:val="004737FB"/>
    <w:rsid w:val="00536A94"/>
    <w:rsid w:val="00581871"/>
    <w:rsid w:val="005F705C"/>
    <w:rsid w:val="00646943"/>
    <w:rsid w:val="006D25F2"/>
    <w:rsid w:val="00701157"/>
    <w:rsid w:val="00A15563"/>
    <w:rsid w:val="00A35E6C"/>
    <w:rsid w:val="00A41B38"/>
    <w:rsid w:val="00A80D57"/>
    <w:rsid w:val="00AB0DC7"/>
    <w:rsid w:val="00B315B9"/>
    <w:rsid w:val="00B6338F"/>
    <w:rsid w:val="00CA3312"/>
    <w:rsid w:val="00CC2925"/>
    <w:rsid w:val="00CF384D"/>
    <w:rsid w:val="00D263BA"/>
    <w:rsid w:val="00D67E40"/>
    <w:rsid w:val="00D92A09"/>
    <w:rsid w:val="00E02A24"/>
    <w:rsid w:val="00F41A78"/>
    <w:rsid w:val="00F75CD9"/>
    <w:rsid w:val="00F85A0B"/>
    <w:rsid w:val="00FA4D87"/>
    <w:rsid w:val="00FB26DF"/>
    <w:rsid w:val="00FC4289"/>
    <w:rsid w:val="00FD7F90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A026"/>
  <w15:docId w15:val="{8A9F87CE-7DBC-463B-BBA1-BC11AE9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B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2156-9416-4728-AB4F-9F1E33D9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vins Tax and Accounting LLC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llace</dc:creator>
  <cp:lastModifiedBy>Amy Hamer</cp:lastModifiedBy>
  <cp:revision>3</cp:revision>
  <cp:lastPrinted>2019-05-05T16:44:00Z</cp:lastPrinted>
  <dcterms:created xsi:type="dcterms:W3CDTF">2022-06-23T20:45:00Z</dcterms:created>
  <dcterms:modified xsi:type="dcterms:W3CDTF">2022-08-23T15:00:00Z</dcterms:modified>
</cp:coreProperties>
</file>